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笑萌主-阿波  1</w:t>
      </w:r>
    </w:p>
    <w:p>
      <w:r>
        <w:t>作者：LD工作室编著</w:t>
      </w:r>
    </w:p>
    <w:p>
      <w:r>
        <w:t>出版社：北京:中国地图出版社,2014.03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爆笑萌主-阿波  1 评论地址：https://www.jiaokey.com/book/detail/13530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